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E6D85" w:rsidTr="004E6D85">
        <w:tc>
          <w:tcPr>
            <w:tcW w:w="5471" w:type="dxa"/>
          </w:tcPr>
          <w:p w:rsidR="004E6D85" w:rsidRDefault="004E6D85" w:rsidP="004E6D8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E6D85" w:rsidRDefault="004E6D85" w:rsidP="004E6D85">
            <w:pPr>
              <w:pStyle w:val="RSKRbeteckning"/>
            </w:pPr>
            <w:r>
              <w:t>2020/21:59</w:t>
            </w:r>
          </w:p>
        </w:tc>
        <w:tc>
          <w:tcPr>
            <w:tcW w:w="2551" w:type="dxa"/>
          </w:tcPr>
          <w:p w:rsidR="004E6D85" w:rsidRDefault="004E6D85" w:rsidP="004E6D85">
            <w:pPr>
              <w:jc w:val="right"/>
            </w:pPr>
          </w:p>
        </w:tc>
      </w:tr>
      <w:tr w:rsidR="004E6D85" w:rsidRPr="004E6D85" w:rsidTr="004E6D8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E6D85" w:rsidRPr="004E6D85" w:rsidRDefault="004E6D85" w:rsidP="004E6D85">
            <w:pPr>
              <w:rPr>
                <w:sz w:val="10"/>
              </w:rPr>
            </w:pPr>
          </w:p>
        </w:tc>
      </w:tr>
    </w:tbl>
    <w:p w:rsidR="005E6CE0" w:rsidRDefault="005E6CE0" w:rsidP="004E6D85"/>
    <w:p w:rsidR="004E6D85" w:rsidRDefault="004E6D85" w:rsidP="004E6D85">
      <w:pPr>
        <w:pStyle w:val="Mottagare1"/>
      </w:pPr>
      <w:r>
        <w:t>Regeringen</w:t>
      </w:r>
    </w:p>
    <w:p w:rsidR="004E6D85" w:rsidRDefault="004E6D85" w:rsidP="004E6D85">
      <w:pPr>
        <w:pStyle w:val="Mottagare2"/>
      </w:pPr>
      <w:r>
        <w:rPr>
          <w:noProof/>
        </w:rPr>
        <w:t>Finansdepartementet</w:t>
      </w:r>
    </w:p>
    <w:p w:rsidR="004E6D85" w:rsidRDefault="004E6D85" w:rsidP="004E6D85">
      <w:r>
        <w:t>Med överlämnande av finansutskottets betänkande 2020/21:FiU6 Redovisning av AP-fondernas verksamhet t.o.m. 2019 får jag anmäla att riksdagen denna dag bifallit utskottets förslag till riksdagsbeslut.</w:t>
      </w:r>
    </w:p>
    <w:p w:rsidR="004E6D85" w:rsidRDefault="004E6D85" w:rsidP="004E6D85">
      <w:pPr>
        <w:pStyle w:val="Stockholm"/>
      </w:pPr>
      <w:r>
        <w:t>Stockholm den 18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E6D85" w:rsidTr="004E6D85">
        <w:tc>
          <w:tcPr>
            <w:tcW w:w="3628" w:type="dxa"/>
          </w:tcPr>
          <w:p w:rsidR="004E6D85" w:rsidRDefault="004E6D85" w:rsidP="004E6D8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E6D85" w:rsidRDefault="004E6D85" w:rsidP="004E6D8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E6D85" w:rsidRPr="004E6D85" w:rsidRDefault="004E6D85" w:rsidP="004E6D85"/>
    <w:sectPr w:rsidR="004E6D85" w:rsidRPr="004E6D8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D85" w:rsidRDefault="004E6D85" w:rsidP="002C3923">
      <w:r>
        <w:separator/>
      </w:r>
    </w:p>
  </w:endnote>
  <w:endnote w:type="continuationSeparator" w:id="0">
    <w:p w:rsidR="004E6D85" w:rsidRDefault="004E6D8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D85" w:rsidRDefault="004E6D85" w:rsidP="002C3923">
      <w:r>
        <w:separator/>
      </w:r>
    </w:p>
  </w:footnote>
  <w:footnote w:type="continuationSeparator" w:id="0">
    <w:p w:rsidR="004E6D85" w:rsidRDefault="004E6D8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85"/>
    <w:rsid w:val="000171F4"/>
    <w:rsid w:val="000231AD"/>
    <w:rsid w:val="00036805"/>
    <w:rsid w:val="00040DEC"/>
    <w:rsid w:val="00062659"/>
    <w:rsid w:val="000B4100"/>
    <w:rsid w:val="000B7DA0"/>
    <w:rsid w:val="0010349D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6D85"/>
    <w:rsid w:val="004F4031"/>
    <w:rsid w:val="00503B59"/>
    <w:rsid w:val="00505D2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E0C60C8-8C12-43D2-B348-FD99ADE7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338CF0F-1E1E-4E4F-8ECD-99B2CDDE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1-18T15:35:00Z</dcterms:created>
  <dcterms:modified xsi:type="dcterms:W3CDTF">2020-11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8</vt:lpwstr>
  </property>
  <property fmtid="{D5CDD505-2E9C-101B-9397-08002B2CF9AE}" pid="6" name="DatumIText">
    <vt:lpwstr>den 18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5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</vt:lpwstr>
  </property>
  <property fmtid="{D5CDD505-2E9C-101B-9397-08002B2CF9AE}" pid="18" name="RefRubrik">
    <vt:lpwstr>Redovisning av AP-fondernas verksamhet t.o.m.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